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6D040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4BB9385" w14:textId="77777777"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4B7C758B" w14:textId="163AED27" w:rsidR="000C3FE0" w:rsidRDefault="00AF0459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yczka</w:t>
      </w:r>
      <w:r w:rsidR="00A5494C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65"/>
      </w:tblGrid>
      <w:tr w:rsidR="00AF0459" w14:paraId="02DAB1FD" w14:textId="77777777" w:rsidTr="00AF0459">
        <w:tc>
          <w:tcPr>
            <w:tcW w:w="4106" w:type="dxa"/>
          </w:tcPr>
          <w:p w14:paraId="691FD98F" w14:textId="44DCF72F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>Data i godzina wpływu Formularza do biura projektu</w:t>
            </w:r>
          </w:p>
        </w:tc>
        <w:tc>
          <w:tcPr>
            <w:tcW w:w="5665" w:type="dxa"/>
          </w:tcPr>
          <w:p w14:paraId="6356D774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7D6A179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EA26AF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9" w14:paraId="77B5EBF5" w14:textId="77777777" w:rsidTr="00AF0459">
        <w:tc>
          <w:tcPr>
            <w:tcW w:w="4106" w:type="dxa"/>
          </w:tcPr>
          <w:p w14:paraId="5A304E6C" w14:textId="77777777" w:rsidR="00AF0459" w:rsidRPr="000C3FE0" w:rsidRDefault="00AF0459" w:rsidP="00AF0459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>Potwierdzam wiek uczestnika projektu wskazany w formularzu</w:t>
            </w:r>
          </w:p>
          <w:p w14:paraId="4014F650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</w:tcPr>
          <w:p w14:paraId="7F3A3952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9" w14:paraId="223EB870" w14:textId="77777777" w:rsidTr="00AF0459">
        <w:tc>
          <w:tcPr>
            <w:tcW w:w="4106" w:type="dxa"/>
          </w:tcPr>
          <w:p w14:paraId="7CA31804" w14:textId="3A850483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C3FE0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soby przyjmującej formularz:</w:t>
            </w:r>
          </w:p>
        </w:tc>
        <w:tc>
          <w:tcPr>
            <w:tcW w:w="5665" w:type="dxa"/>
          </w:tcPr>
          <w:p w14:paraId="6C0B8F8F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0753397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154F62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DD5CD3" w14:textId="77777777" w:rsidR="00AF0459" w:rsidRDefault="00AF0459" w:rsidP="000C3FE0">
            <w:pPr>
              <w:spacing w:after="16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97B97" w14:textId="70D6BDAA" w:rsidR="000C3FE0" w:rsidRPr="000C3FE0" w:rsidRDefault="000C3FE0" w:rsidP="000C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14:paraId="52F0284E" w14:textId="77777777" w:rsidR="000C3FE0" w:rsidRDefault="000C3FE0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3ECF538" w14:textId="25411CFE" w:rsidR="00A5494C" w:rsidRPr="00A5494C" w:rsidRDefault="000C3FE0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C3FE0">
        <w:rPr>
          <w:rFonts w:ascii="Arial" w:hAnsi="Arial" w:cs="Arial"/>
          <w:b/>
          <w:bCs/>
          <w:sz w:val="24"/>
          <w:szCs w:val="24"/>
        </w:rPr>
        <w:t xml:space="preserve">FORMULARZ REKRUTACYJNY </w:t>
      </w:r>
    </w:p>
    <w:p w14:paraId="267EABF8" w14:textId="1B1C0C6B" w:rsidR="00A5494C" w:rsidRDefault="00A5494C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</w:t>
      </w:r>
      <w:r w:rsidRPr="00A5494C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</w:t>
      </w:r>
      <w:r w:rsidRPr="00A5494C">
        <w:rPr>
          <w:rFonts w:ascii="Arial" w:hAnsi="Arial" w:cs="Arial"/>
          <w:sz w:val="24"/>
          <w:szCs w:val="24"/>
        </w:rPr>
        <w:t xml:space="preserve"> objęt</w:t>
      </w:r>
      <w:r>
        <w:rPr>
          <w:rFonts w:ascii="Arial" w:hAnsi="Arial" w:cs="Arial"/>
          <w:sz w:val="24"/>
          <w:szCs w:val="24"/>
        </w:rPr>
        <w:t xml:space="preserve">ego </w:t>
      </w:r>
      <w:r w:rsidRPr="00A5494C">
        <w:rPr>
          <w:rFonts w:ascii="Arial" w:hAnsi="Arial" w:cs="Arial"/>
          <w:sz w:val="24"/>
          <w:szCs w:val="24"/>
        </w:rPr>
        <w:t xml:space="preserve">grantem: </w:t>
      </w:r>
      <w:r w:rsidRPr="003F0E97">
        <w:rPr>
          <w:rFonts w:ascii="Arial" w:hAnsi="Arial" w:cs="Arial"/>
          <w:b/>
          <w:bCs/>
          <w:sz w:val="24"/>
          <w:szCs w:val="24"/>
        </w:rPr>
        <w:t>„</w:t>
      </w:r>
      <w:r w:rsidR="003F0E97" w:rsidRPr="003F0E97">
        <w:rPr>
          <w:rFonts w:ascii="Arial" w:hAnsi="Arial" w:cs="Arial"/>
          <w:b/>
          <w:bCs/>
          <w:sz w:val="24"/>
          <w:szCs w:val="24"/>
        </w:rPr>
        <w:t>Aktywnie – Kluby Seniora w Małym Rudniku i Wielkim Wełczu</w:t>
      </w:r>
      <w:r w:rsidRPr="003F0E97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5494C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ego</w:t>
      </w:r>
      <w:r w:rsidRPr="00A5494C">
        <w:rPr>
          <w:rFonts w:ascii="Arial" w:hAnsi="Arial" w:cs="Arial"/>
          <w:sz w:val="24"/>
          <w:szCs w:val="24"/>
        </w:rPr>
        <w:t xml:space="preserve"> w ramach grantu otrzymanego za pośrednictwem Lokalnej Grupy Działania „Vistula-Terra Culmensis - Rozwój przez Tradycję” z siedzibą w Wabczu 59, 86-212 Stolno. www.lgdvistula.org, w ramach wdrażanego projektu grantowego: „Aktywizacja i włączenie społeczne seniorów na obszarze działania LGD "Vistula-Terra Culmensis"” nr FEKP.07.04-IZ.00-0009/24 współfinansowanego z Europejskiego Funduszu Społecznego Plus w ramach Priorytetu 7 Fundusze Europejskie na Rozwój Lokalny, Działania FEKP.07.04 Wspieranie integracji społecznej w związku z realizacją strategii rozwoju lokalnego kierowanego przez społeczność (LSR na lata 2023-2029).</w:t>
      </w:r>
    </w:p>
    <w:p w14:paraId="48A50112" w14:textId="77777777" w:rsidR="00A5494C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2673368" w14:textId="644510DE" w:rsidR="00790643" w:rsidRDefault="00A5494C" w:rsidP="00F93FE0">
      <w:pPr>
        <w:spacing w:after="16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1A05">
        <w:rPr>
          <w:rFonts w:ascii="Arial" w:hAnsi="Arial" w:cs="Arial"/>
          <w:b/>
          <w:bCs/>
          <w:sz w:val="24"/>
          <w:szCs w:val="24"/>
        </w:rPr>
        <w:t>Dane uczestnika projektu EFS+</w:t>
      </w:r>
    </w:p>
    <w:p w14:paraId="6F272F8B" w14:textId="4126739E" w:rsidR="0050452C" w:rsidRPr="00DC0C58" w:rsidRDefault="00790643" w:rsidP="00DC0C58">
      <w:pPr>
        <w:spacing w:line="276" w:lineRule="auto"/>
        <w:jc w:val="left"/>
        <w:rPr>
          <w:rFonts w:ascii="Arial" w:eastAsia="Calibri" w:hAnsi="Arial" w:cs="Arial"/>
          <w:b/>
          <w:bCs/>
          <w:color w:val="0D0D0D" w:themeColor="text1" w:themeTint="F2"/>
          <w:kern w:val="2"/>
          <w:sz w:val="24"/>
          <w:szCs w:val="24"/>
          <w:lang w:eastAsia="en-US"/>
        </w:rPr>
      </w:pPr>
      <w:r w:rsidRPr="00421A05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  <w:r w:rsidR="005279FA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2059"/>
        <w:gridCol w:w="635"/>
        <w:gridCol w:w="66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421A05" w14:paraId="2254E811" w14:textId="38CB7B4B" w:rsidTr="00421A05">
        <w:tc>
          <w:tcPr>
            <w:tcW w:w="9781" w:type="dxa"/>
            <w:gridSpan w:val="13"/>
            <w:shd w:val="clear" w:color="auto" w:fill="E7E6E6" w:themeFill="background2"/>
          </w:tcPr>
          <w:p w14:paraId="7145C509" w14:textId="211599E4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A05" w14:paraId="15159DA2" w14:textId="77777777" w:rsidTr="00421A05">
        <w:trPr>
          <w:trHeight w:val="632"/>
        </w:trPr>
        <w:tc>
          <w:tcPr>
            <w:tcW w:w="2059" w:type="dxa"/>
          </w:tcPr>
          <w:p w14:paraId="2484BF1A" w14:textId="2FC31CB8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7305D792" w14:textId="1CA4CD7A" w:rsidTr="00421A05">
        <w:trPr>
          <w:trHeight w:val="632"/>
        </w:trPr>
        <w:tc>
          <w:tcPr>
            <w:tcW w:w="2059" w:type="dxa"/>
          </w:tcPr>
          <w:p w14:paraId="2E57A4BA" w14:textId="0E6C43F9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FCBE012" w14:textId="2D40E731" w:rsidTr="00421A05">
        <w:trPr>
          <w:trHeight w:val="698"/>
        </w:trPr>
        <w:tc>
          <w:tcPr>
            <w:tcW w:w="2059" w:type="dxa"/>
          </w:tcPr>
          <w:p w14:paraId="422BE89C" w14:textId="36671CB4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14:paraId="0B6E604A" w14:textId="3BCE966C" w:rsidTr="00695193">
        <w:trPr>
          <w:trHeight w:val="552"/>
        </w:trPr>
        <w:tc>
          <w:tcPr>
            <w:tcW w:w="2059" w:type="dxa"/>
          </w:tcPr>
          <w:p w14:paraId="5B5FED93" w14:textId="11AC5D7D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02" w:type="dxa"/>
            <w:gridSpan w:val="3"/>
          </w:tcPr>
          <w:p w14:paraId="54125385" w14:textId="0426BF9C"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gridSpan w:val="4"/>
          </w:tcPr>
          <w:p w14:paraId="5E1AE68A" w14:textId="61F77192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bieta</w:t>
            </w:r>
          </w:p>
        </w:tc>
        <w:tc>
          <w:tcPr>
            <w:tcW w:w="1403" w:type="dxa"/>
            <w:gridSpan w:val="2"/>
          </w:tcPr>
          <w:p w14:paraId="490B1213" w14:textId="77777777" w:rsidR="00695193" w:rsidRPr="00421A05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5" w:type="dxa"/>
            <w:gridSpan w:val="3"/>
          </w:tcPr>
          <w:p w14:paraId="7F6D9202" w14:textId="7B26375C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ężczyzna </w:t>
            </w:r>
          </w:p>
        </w:tc>
      </w:tr>
      <w:tr w:rsidR="004210F2" w:rsidRPr="00421A05" w14:paraId="3813354F" w14:textId="298762B2" w:rsidTr="00421A05">
        <w:trPr>
          <w:trHeight w:val="494"/>
        </w:trPr>
        <w:tc>
          <w:tcPr>
            <w:tcW w:w="2059" w:type="dxa"/>
          </w:tcPr>
          <w:p w14:paraId="2470A4BE" w14:textId="18785CC6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gridSpan w:val="2"/>
          </w:tcPr>
          <w:p w14:paraId="4C739542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8EADBBF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421A05" w:rsidRDefault="005442B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757A231" w14:textId="7F067492" w:rsidTr="00421A05">
        <w:trPr>
          <w:trHeight w:val="586"/>
        </w:trPr>
        <w:tc>
          <w:tcPr>
            <w:tcW w:w="2059" w:type="dxa"/>
          </w:tcPr>
          <w:p w14:paraId="53F0F030" w14:textId="0A792805"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215DC803" w:rsidR="005442B2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TAK</w:t>
            </w:r>
          </w:p>
        </w:tc>
      </w:tr>
      <w:tr w:rsidR="004210F2" w:rsidRPr="00421A05" w14:paraId="0B017D02" w14:textId="77777777" w:rsidTr="00421A05">
        <w:trPr>
          <w:trHeight w:val="586"/>
        </w:trPr>
        <w:tc>
          <w:tcPr>
            <w:tcW w:w="2059" w:type="dxa"/>
          </w:tcPr>
          <w:p w14:paraId="661F7490" w14:textId="089545CA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lastRenderedPageBreak/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14:paraId="4918A47B" w14:textId="31301E03" w:rsidTr="00695193">
        <w:trPr>
          <w:trHeight w:val="461"/>
        </w:trPr>
        <w:tc>
          <w:tcPr>
            <w:tcW w:w="2059" w:type="dxa"/>
            <w:vMerge w:val="restart"/>
          </w:tcPr>
          <w:p w14:paraId="17E8C848" w14:textId="5BF1FCC0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635" w:type="dxa"/>
          </w:tcPr>
          <w:p w14:paraId="317551E0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14:paraId="1DFC1F86" w14:textId="50A37E85" w:rsidR="00695193" w:rsidRPr="00421A05" w:rsidRDefault="00695193" w:rsidP="00695193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</w:tc>
      </w:tr>
      <w:tr w:rsidR="00695193" w:rsidRPr="00421A05" w14:paraId="1C17AEDC" w14:textId="77777777" w:rsidTr="00695193">
        <w:trPr>
          <w:trHeight w:val="530"/>
        </w:trPr>
        <w:tc>
          <w:tcPr>
            <w:tcW w:w="2059" w:type="dxa"/>
            <w:vMerge/>
          </w:tcPr>
          <w:p w14:paraId="3D6134B3" w14:textId="77777777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60727CE9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14:paraId="552F8BEC" w14:textId="7F05C0C8" w:rsidR="00695193" w:rsidRDefault="00695193" w:rsidP="00F93FE0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</w:tc>
      </w:tr>
      <w:tr w:rsidR="00695193" w:rsidRPr="00421A05" w14:paraId="74BB5F95" w14:textId="77777777" w:rsidTr="00695193">
        <w:trPr>
          <w:trHeight w:val="530"/>
        </w:trPr>
        <w:tc>
          <w:tcPr>
            <w:tcW w:w="2059" w:type="dxa"/>
            <w:vMerge/>
          </w:tcPr>
          <w:p w14:paraId="539BE465" w14:textId="77777777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43BF8601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11"/>
          </w:tcPr>
          <w:p w14:paraId="1E95D28E" w14:textId="4A957725" w:rsidR="00695193" w:rsidRDefault="00695193" w:rsidP="00F93FE0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14:paraId="207FAB01" w14:textId="77777777" w:rsidR="001A2EA1" w:rsidRPr="00421A05" w:rsidRDefault="001A2EA1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547"/>
        <w:gridCol w:w="2364"/>
        <w:gridCol w:w="3030"/>
      </w:tblGrid>
      <w:tr w:rsidR="004210F2" w:rsidRPr="00421A05" w14:paraId="652CCEDA" w14:textId="77777777" w:rsidTr="00421A05">
        <w:trPr>
          <w:trHeight w:val="478"/>
        </w:trPr>
        <w:tc>
          <w:tcPr>
            <w:tcW w:w="9918" w:type="dxa"/>
            <w:gridSpan w:val="4"/>
            <w:shd w:val="clear" w:color="auto" w:fill="E7E6E6" w:themeFill="background2"/>
          </w:tcPr>
          <w:p w14:paraId="46A5E41C" w14:textId="6C8B838D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t>Adres zamieszkania/dane kontaktowe</w:t>
            </w:r>
            <w:r w:rsidR="006A131B"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A05" w14:paraId="4BBDF983" w14:textId="77777777" w:rsidTr="00695193">
        <w:trPr>
          <w:trHeight w:val="526"/>
        </w:trPr>
        <w:tc>
          <w:tcPr>
            <w:tcW w:w="2977" w:type="dxa"/>
          </w:tcPr>
          <w:p w14:paraId="03086262" w14:textId="29ABFF0E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1547" w:type="dxa"/>
          </w:tcPr>
          <w:p w14:paraId="3245353B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421A05" w:rsidRDefault="009770C8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242079F" w14:textId="77777777" w:rsidTr="00695193">
        <w:trPr>
          <w:trHeight w:val="548"/>
        </w:trPr>
        <w:tc>
          <w:tcPr>
            <w:tcW w:w="2977" w:type="dxa"/>
          </w:tcPr>
          <w:p w14:paraId="5219E50A" w14:textId="17DEE48E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1547" w:type="dxa"/>
          </w:tcPr>
          <w:p w14:paraId="00F6A9DD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6F3E61BA" w14:textId="77777777" w:rsidTr="00695193">
        <w:trPr>
          <w:trHeight w:val="556"/>
        </w:trPr>
        <w:tc>
          <w:tcPr>
            <w:tcW w:w="2977" w:type="dxa"/>
          </w:tcPr>
          <w:p w14:paraId="7A2B3A65" w14:textId="6A156973" w:rsidR="007924EE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547" w:type="dxa"/>
          </w:tcPr>
          <w:p w14:paraId="3E0D9D50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421A05" w:rsidRDefault="004210F2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A05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42DD6B53" w14:textId="77777777" w:rsidTr="00421A05">
        <w:trPr>
          <w:trHeight w:val="550"/>
        </w:trPr>
        <w:tc>
          <w:tcPr>
            <w:tcW w:w="4524" w:type="dxa"/>
            <w:gridSpan w:val="2"/>
          </w:tcPr>
          <w:p w14:paraId="4D6458E2" w14:textId="1C2D534B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4E1D58C" w14:textId="11E1309A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891AFE" w14:textId="07123AF2" w:rsidR="0067575F" w:rsidRPr="00421A05" w:rsidRDefault="0067575F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A05" w14:paraId="50068844" w14:textId="77777777" w:rsidTr="00695193">
        <w:trPr>
          <w:trHeight w:val="714"/>
        </w:trPr>
        <w:tc>
          <w:tcPr>
            <w:tcW w:w="2977" w:type="dxa"/>
          </w:tcPr>
          <w:p w14:paraId="436B1BF4" w14:textId="4E052F76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941" w:type="dxa"/>
            <w:gridSpan w:val="3"/>
          </w:tcPr>
          <w:p w14:paraId="0D174032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A05" w14:paraId="1255DCFB" w14:textId="77777777" w:rsidTr="00695193">
        <w:trPr>
          <w:trHeight w:val="694"/>
        </w:trPr>
        <w:tc>
          <w:tcPr>
            <w:tcW w:w="2977" w:type="dxa"/>
          </w:tcPr>
          <w:p w14:paraId="01B4BB63" w14:textId="53EEE4EA" w:rsidR="007924EE" w:rsidRPr="00421A05" w:rsidRDefault="0050452C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41" w:type="dxa"/>
            <w:gridSpan w:val="3"/>
          </w:tcPr>
          <w:p w14:paraId="07A2F9CD" w14:textId="77777777" w:rsidR="007924EE" w:rsidRPr="00421A05" w:rsidRDefault="007924EE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A05" w14:paraId="5D7FE19C" w14:textId="77777777" w:rsidTr="00695193">
        <w:trPr>
          <w:trHeight w:val="694"/>
        </w:trPr>
        <w:tc>
          <w:tcPr>
            <w:tcW w:w="2977" w:type="dxa"/>
          </w:tcPr>
          <w:p w14:paraId="4204875F" w14:textId="4C4536A4"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6941" w:type="dxa"/>
            <w:gridSpan w:val="3"/>
          </w:tcPr>
          <w:p w14:paraId="42CA1477" w14:textId="77777777"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4BB580" w14:textId="77777777" w:rsidR="006A131B" w:rsidRPr="00421A05" w:rsidRDefault="006A131B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EB3834B" w14:textId="77777777" w:rsidR="009F182D" w:rsidRPr="00421A05" w:rsidRDefault="009F182D" w:rsidP="00F93FE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"/>
        <w:gridCol w:w="8647"/>
      </w:tblGrid>
      <w:tr w:rsidR="004210F2" w:rsidRPr="00421A05" w14:paraId="2DE7E5EE" w14:textId="77777777" w:rsidTr="00695193">
        <w:tc>
          <w:tcPr>
            <w:tcW w:w="9923" w:type="dxa"/>
            <w:gridSpan w:val="3"/>
            <w:shd w:val="clear" w:color="auto" w:fill="E7E6E6" w:themeFill="background2"/>
          </w:tcPr>
          <w:p w14:paraId="1D19BF6F" w14:textId="616C15D4" w:rsidR="00D11E89" w:rsidRPr="00421A05" w:rsidRDefault="00D11E89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421A05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421A05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421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421A05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421A05" w:rsidRDefault="00331951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A05" w:rsidRPr="00421A05" w14:paraId="1DAF366A" w14:textId="77777777" w:rsidTr="00695193">
        <w:trPr>
          <w:trHeight w:val="424"/>
        </w:trPr>
        <w:tc>
          <w:tcPr>
            <w:tcW w:w="709" w:type="dxa"/>
          </w:tcPr>
          <w:p w14:paraId="7EFAE179" w14:textId="7CA9CFFD" w:rsidR="00421A05" w:rsidRPr="00421A05" w:rsidRDefault="00421A05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629C3522" w14:textId="5D1EAB2B" w:rsidR="00421A05" w:rsidRPr="00421A05" w:rsidRDefault="00421A05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jestem osobą bezrobotną</w:t>
            </w:r>
          </w:p>
        </w:tc>
      </w:tr>
      <w:tr w:rsidR="00695193" w:rsidRPr="00421A05" w14:paraId="3C781EAC" w14:textId="77777777" w:rsidTr="00695193">
        <w:trPr>
          <w:trHeight w:val="440"/>
        </w:trPr>
        <w:tc>
          <w:tcPr>
            <w:tcW w:w="709" w:type="dxa"/>
            <w:vMerge w:val="restart"/>
          </w:tcPr>
          <w:p w14:paraId="6204A2A7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A10E83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67A19258" w14:textId="07AB9768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jestem osobą bierną zawodowo </w:t>
            </w:r>
          </w:p>
        </w:tc>
      </w:tr>
      <w:tr w:rsidR="00695193" w:rsidRPr="00421A05" w14:paraId="77F40C8C" w14:textId="77777777" w:rsidTr="00695193">
        <w:trPr>
          <w:trHeight w:val="345"/>
        </w:trPr>
        <w:tc>
          <w:tcPr>
            <w:tcW w:w="709" w:type="dxa"/>
            <w:vMerge/>
          </w:tcPr>
          <w:p w14:paraId="66537D27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9A862" w14:textId="77777777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BF52E0A" w14:textId="63E6FB1C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w tym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193">
              <w:rPr>
                <w:rFonts w:ascii="Arial" w:hAnsi="Arial" w:cs="Arial"/>
                <w:sz w:val="24"/>
                <w:szCs w:val="24"/>
              </w:rPr>
              <w:t>osoba ucząca się/odbywająca kształcenie (tylko w 7.2)</w:t>
            </w:r>
          </w:p>
        </w:tc>
      </w:tr>
      <w:tr w:rsidR="00421A05" w:rsidRPr="00421A05" w14:paraId="1A0071E5" w14:textId="77777777" w:rsidTr="00695193">
        <w:trPr>
          <w:trHeight w:val="555"/>
        </w:trPr>
        <w:tc>
          <w:tcPr>
            <w:tcW w:w="709" w:type="dxa"/>
          </w:tcPr>
          <w:p w14:paraId="3A4F9E71" w14:textId="461E4BBA" w:rsidR="00421A05" w:rsidRPr="00421A05" w:rsidRDefault="00421A05" w:rsidP="006951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532DAADB" w14:textId="0F74DA51" w:rsidR="00421A05" w:rsidRPr="00421A05" w:rsidRDefault="00421A05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421A05" w:rsidRDefault="007924E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1"/>
        <w:gridCol w:w="89"/>
        <w:gridCol w:w="620"/>
        <w:gridCol w:w="2203"/>
        <w:gridCol w:w="1238"/>
        <w:gridCol w:w="710"/>
        <w:gridCol w:w="428"/>
        <w:gridCol w:w="383"/>
        <w:gridCol w:w="617"/>
        <w:gridCol w:w="1085"/>
      </w:tblGrid>
      <w:tr w:rsidR="004210F2" w:rsidRPr="00421A05" w14:paraId="109DCC60" w14:textId="77777777" w:rsidTr="00695193">
        <w:tc>
          <w:tcPr>
            <w:tcW w:w="9923" w:type="dxa"/>
            <w:gridSpan w:val="11"/>
            <w:shd w:val="clear" w:color="auto" w:fill="E7E6E6" w:themeFill="background2"/>
          </w:tcPr>
          <w:p w14:paraId="1BAE8129" w14:textId="7814F5B5" w:rsidR="0014291D" w:rsidRPr="00421A05" w:rsidRDefault="00BD750F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A05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695193" w:rsidRPr="00421A05" w14:paraId="44C52CB4" w14:textId="77777777" w:rsidTr="00695193">
        <w:tc>
          <w:tcPr>
            <w:tcW w:w="6703" w:type="dxa"/>
            <w:gridSpan w:val="6"/>
          </w:tcPr>
          <w:p w14:paraId="10B6477C" w14:textId="63F04969" w:rsidR="00695193" w:rsidRPr="00421A05" w:rsidRDefault="00695193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710" w:type="dxa"/>
          </w:tcPr>
          <w:p w14:paraId="29919FFD" w14:textId="2BC887DD"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14:paraId="16052ACA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B3809B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4B599007" w14:textId="6FA851ED" w:rsidR="00695193" w:rsidRPr="00695193" w:rsidRDefault="00695193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14:paraId="3BE113E6" w14:textId="32F2D993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76D45DF0" w14:textId="77777777" w:rsidTr="00695193">
        <w:tc>
          <w:tcPr>
            <w:tcW w:w="6703" w:type="dxa"/>
            <w:gridSpan w:val="6"/>
          </w:tcPr>
          <w:p w14:paraId="5B50E089" w14:textId="0BA214C9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710" w:type="dxa"/>
          </w:tcPr>
          <w:p w14:paraId="23F9CC86" w14:textId="0503B2DD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14:paraId="7F45A3A8" w14:textId="77777777" w:rsid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27E8C4" w14:textId="555EC5BA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33196C40" w14:textId="79F172B1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14:paraId="48C2DE3B" w14:textId="22FB7665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68BE61E2" w14:textId="77777777" w:rsidTr="00695193">
        <w:tc>
          <w:tcPr>
            <w:tcW w:w="6703" w:type="dxa"/>
            <w:gridSpan w:val="6"/>
          </w:tcPr>
          <w:p w14:paraId="4C24BE97" w14:textId="0C69D19B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710" w:type="dxa"/>
          </w:tcPr>
          <w:p w14:paraId="5DF2AD70" w14:textId="531A72D7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14:paraId="41F487E4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5D0E0660" w14:textId="38B47281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14:paraId="38B0912E" w14:textId="24FB7636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3DAE1333" w14:textId="77777777" w:rsidTr="00695193">
        <w:tc>
          <w:tcPr>
            <w:tcW w:w="6703" w:type="dxa"/>
            <w:gridSpan w:val="6"/>
          </w:tcPr>
          <w:p w14:paraId="6ABE0293" w14:textId="18D0EDD1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lastRenderedPageBreak/>
              <w:t>Osoba w kryzysie bezdomności lub dotknięta wykluczeniem z dostępu do mieszkania</w:t>
            </w:r>
          </w:p>
        </w:tc>
        <w:tc>
          <w:tcPr>
            <w:tcW w:w="710" w:type="dxa"/>
          </w:tcPr>
          <w:p w14:paraId="36765057" w14:textId="425B0D95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14:paraId="73F4DB04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13831840" w14:textId="3A24F6A1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14:paraId="1675BBB0" w14:textId="7C03BCFE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7F018731" w14:textId="77777777" w:rsidTr="00695193">
        <w:trPr>
          <w:trHeight w:val="523"/>
        </w:trPr>
        <w:tc>
          <w:tcPr>
            <w:tcW w:w="6703" w:type="dxa"/>
            <w:gridSpan w:val="6"/>
          </w:tcPr>
          <w:p w14:paraId="3D595FE4" w14:textId="113171E3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710" w:type="dxa"/>
          </w:tcPr>
          <w:p w14:paraId="72D56D06" w14:textId="5E294095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1" w:type="dxa"/>
            <w:gridSpan w:val="2"/>
          </w:tcPr>
          <w:p w14:paraId="00C4805C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D7D0298" w14:textId="6F9F6EA4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082" w:type="dxa"/>
          </w:tcPr>
          <w:p w14:paraId="28C0942F" w14:textId="59321ED3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28C62151" w14:textId="77777777" w:rsidTr="00695193">
        <w:trPr>
          <w:trHeight w:val="523"/>
        </w:trPr>
        <w:tc>
          <w:tcPr>
            <w:tcW w:w="9923" w:type="dxa"/>
            <w:gridSpan w:val="11"/>
          </w:tcPr>
          <w:p w14:paraId="30EC32B5" w14:textId="77777777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A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249F1D1D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695193" w:rsidRPr="00421A05" w14:paraId="75FA848C" w14:textId="77777777" w:rsidTr="00695193">
        <w:trPr>
          <w:trHeight w:val="216"/>
        </w:trPr>
        <w:tc>
          <w:tcPr>
            <w:tcW w:w="9923" w:type="dxa"/>
            <w:gridSpan w:val="11"/>
          </w:tcPr>
          <w:p w14:paraId="04060500" w14:textId="456497A0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</w:tc>
      </w:tr>
      <w:tr w:rsidR="00695193" w:rsidRPr="00421A05" w14:paraId="503700AB" w14:textId="77777777" w:rsidTr="00695193">
        <w:trPr>
          <w:trHeight w:val="637"/>
        </w:trPr>
        <w:tc>
          <w:tcPr>
            <w:tcW w:w="709" w:type="dxa"/>
          </w:tcPr>
          <w:p w14:paraId="20A0D9B0" w14:textId="6EC02C2E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32" w:type="dxa"/>
            <w:gridSpan w:val="2"/>
          </w:tcPr>
          <w:p w14:paraId="55CBFBAB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D82BAF2" w14:textId="2B5756D6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04" w:type="dxa"/>
          </w:tcPr>
          <w:p w14:paraId="6B4A9800" w14:textId="77777777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14:paraId="27B619C9" w14:textId="0CEAA67D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  <w:tc>
          <w:tcPr>
            <w:tcW w:w="2085" w:type="dxa"/>
            <w:gridSpan w:val="3"/>
          </w:tcPr>
          <w:p w14:paraId="49C61C43" w14:textId="454FC762" w:rsidR="00695193" w:rsidRPr="00695193" w:rsidRDefault="00695193" w:rsidP="0069519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5193" w:rsidRPr="00421A05" w14:paraId="6B9B74FA" w14:textId="77777777" w:rsidTr="00695193">
        <w:trPr>
          <w:trHeight w:val="523"/>
        </w:trPr>
        <w:tc>
          <w:tcPr>
            <w:tcW w:w="9923" w:type="dxa"/>
            <w:gridSpan w:val="11"/>
          </w:tcPr>
          <w:p w14:paraId="51A052C9" w14:textId="77777777" w:rsidR="00827BCF" w:rsidRDefault="00827BCF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A4DDF0" w14:textId="107E200D" w:rsidR="00695193" w:rsidRP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51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60D5D04C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695193" w:rsidRPr="00421A05" w14:paraId="2B7E3FCA" w14:textId="77777777" w:rsidTr="00695193">
        <w:trPr>
          <w:trHeight w:val="638"/>
        </w:trPr>
        <w:tc>
          <w:tcPr>
            <w:tcW w:w="709" w:type="dxa"/>
          </w:tcPr>
          <w:p w14:paraId="70479114" w14:textId="6198F154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843" w:type="dxa"/>
          </w:tcPr>
          <w:p w14:paraId="291FA926" w14:textId="3EA8E435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965D101" w14:textId="08743512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6662" w:type="dxa"/>
            <w:gridSpan w:val="7"/>
          </w:tcPr>
          <w:p w14:paraId="010B59BC" w14:textId="7B03BC90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93" w:rsidRPr="00421A05" w14:paraId="5D7B7B38" w14:textId="77777777" w:rsidTr="00695193">
        <w:trPr>
          <w:trHeight w:val="637"/>
        </w:trPr>
        <w:tc>
          <w:tcPr>
            <w:tcW w:w="9923" w:type="dxa"/>
            <w:gridSpan w:val="11"/>
          </w:tcPr>
          <w:p w14:paraId="4B758999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5193">
              <w:rPr>
                <w:rFonts w:ascii="Arial" w:hAnsi="Arial" w:cs="Arial"/>
                <w:sz w:val="24"/>
                <w:szCs w:val="24"/>
              </w:rPr>
              <w:t>Potrzeb</w:t>
            </w:r>
            <w:r>
              <w:rPr>
                <w:rFonts w:ascii="Arial" w:hAnsi="Arial" w:cs="Arial"/>
                <w:sz w:val="24"/>
                <w:szCs w:val="24"/>
              </w:rPr>
              <w:t>y:</w:t>
            </w:r>
          </w:p>
          <w:p w14:paraId="0604FB07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DE6ED6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EC9BE7A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3D0227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D388E7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5ECBC90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DFA684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796F373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B46FB9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F273376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8F9C69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2C35EB4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139FC5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A9C337D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77BD45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2E0996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C39186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805E88A" w14:textId="77777777" w:rsidR="00695193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BAEF4F" w14:textId="36056D0A" w:rsidR="00695193" w:rsidRPr="00421A05" w:rsidRDefault="00695193" w:rsidP="00695193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904987" w14:textId="77777777" w:rsidR="00DC0C58" w:rsidRPr="00DC0C58" w:rsidRDefault="00DC0C58" w:rsidP="00DC0C58">
      <w:pPr>
        <w:rPr>
          <w:lang w:eastAsia="en-US"/>
        </w:rPr>
      </w:pPr>
    </w:p>
    <w:p w14:paraId="52DDAECB" w14:textId="3BDACE7F" w:rsidR="0068154E" w:rsidRPr="00A5494C" w:rsidRDefault="0068154E" w:rsidP="00F93FE0">
      <w:pPr>
        <w:pStyle w:val="Cytat"/>
        <w:spacing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5494C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210F2" w:rsidRPr="00421A05" w14:paraId="055DAB22" w14:textId="77777777" w:rsidTr="00C8658D">
        <w:tc>
          <w:tcPr>
            <w:tcW w:w="9782" w:type="dxa"/>
            <w:shd w:val="clear" w:color="auto" w:fill="auto"/>
          </w:tcPr>
          <w:p w14:paraId="70F362CB" w14:textId="77777777" w:rsidR="0068154E" w:rsidRPr="00421A05" w:rsidRDefault="0068154E" w:rsidP="00F93FE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A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A05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421A05" w:rsidRDefault="0068154E" w:rsidP="00F93FE0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Wyrażam zgodę na przetwarzanie moich danych osobowych, na z</w:t>
            </w:r>
            <w:r w:rsidRPr="00A549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adach określonych w </w:t>
            </w:r>
            <w:r w:rsidRPr="00A5494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świadczeniu uczestnika projektu objętego grantem.</w:t>
            </w:r>
          </w:p>
        </w:tc>
      </w:tr>
    </w:tbl>
    <w:p w14:paraId="3F0E256A" w14:textId="757AEF2C" w:rsidR="0068154E" w:rsidRPr="00421A05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6D5E164" w14:textId="77777777" w:rsidR="0068154E" w:rsidRPr="00421A05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0AFF5B6" w14:textId="77777777" w:rsidR="004210F2" w:rsidRDefault="004210F2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69CA5D2F" w14:textId="77777777" w:rsidR="007A7AAE" w:rsidRDefault="007A7AAE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3F82D388" w14:textId="77777777" w:rsidR="007A7AAE" w:rsidRPr="00421A05" w:rsidRDefault="007A7AAE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9721305" w14:textId="77777777" w:rsidR="004210F2" w:rsidRPr="00421A05" w:rsidRDefault="004210F2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_______________________________________</w:t>
      </w:r>
    </w:p>
    <w:p w14:paraId="385080BB" w14:textId="2AC1151E" w:rsidR="004210F2" w:rsidRPr="00421A05" w:rsidRDefault="004210F2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 xml:space="preserve">data i </w:t>
      </w:r>
      <w:r w:rsidR="00EA1D05" w:rsidRPr="00421A05">
        <w:rPr>
          <w:rFonts w:ascii="Arial" w:hAnsi="Arial" w:cs="Arial"/>
          <w:sz w:val="24"/>
          <w:szCs w:val="24"/>
        </w:rPr>
        <w:t xml:space="preserve">czytelny </w:t>
      </w:r>
      <w:r w:rsidRPr="00421A05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14:paraId="350483AE" w14:textId="296B6316" w:rsidR="0068154E" w:rsidRPr="00421A05" w:rsidRDefault="0068154E" w:rsidP="00F93FE0">
      <w:pPr>
        <w:spacing w:after="16"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8C8B869" w14:textId="77777777" w:rsidR="0068154E" w:rsidRDefault="0068154E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439BC62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CC6820E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A7A5C1D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522F3D3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69BBA32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5B0532F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2EC305E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D012DFA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4627B6A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1078FDD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0AE3C88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E1781C7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9AD54D5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E5DDC3D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988F9F3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3F311A9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933A496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F4845AF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E7BBDE3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1BA13EC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A27B3A4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5DADC3B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CD1B75B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1AC10B3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2B4F195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2B72402" w14:textId="77777777" w:rsidR="00A5494C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68B048D" w14:textId="77777777" w:rsidR="00A5494C" w:rsidRPr="00421A05" w:rsidRDefault="00A5494C" w:rsidP="00F93FE0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E8952DF" w14:textId="5DF9AD08" w:rsidR="00695193" w:rsidRPr="00421A05" w:rsidRDefault="00B33E57" w:rsidP="00695193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21A05">
        <w:rPr>
          <w:rFonts w:ascii="Arial" w:hAnsi="Arial" w:cs="Arial"/>
          <w:b/>
          <w:bCs/>
          <w:sz w:val="24"/>
          <w:szCs w:val="24"/>
        </w:rPr>
        <w:t xml:space="preserve">INFORMACJE DOTYCZĄCE KWALIFIKOWALNOŚCI UCZESTNIKA POTWIERDZANE PRZEZ GRANTOBIORCĘ NA PODSTAWIE ZAŁĄCZONYCH LUB PRZEDŁOŻONYCH DO WGLĄDU DOKUMENTÓW </w:t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851"/>
        <w:gridCol w:w="851"/>
        <w:gridCol w:w="851"/>
        <w:gridCol w:w="851"/>
      </w:tblGrid>
      <w:tr w:rsidR="004210F2" w:rsidRPr="00421A05" w14:paraId="630ED003" w14:textId="44461C14" w:rsidTr="00695193">
        <w:trPr>
          <w:trHeight w:hRule="exact" w:val="454"/>
        </w:trPr>
        <w:tc>
          <w:tcPr>
            <w:tcW w:w="5000" w:type="pct"/>
            <w:gridSpan w:val="5"/>
            <w:shd w:val="clear" w:color="auto" w:fill="E7E6E6" w:themeFill="background2"/>
          </w:tcPr>
          <w:p w14:paraId="50B00807" w14:textId="7FD2DDD1" w:rsidR="00BD750F" w:rsidRPr="00B33E57" w:rsidRDefault="00BD750F" w:rsidP="00F93FE0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E57">
              <w:rPr>
                <w:rFonts w:ascii="Arial" w:hAnsi="Arial" w:cs="Arial"/>
                <w:b/>
                <w:bCs/>
                <w:sz w:val="24"/>
                <w:szCs w:val="24"/>
              </w:rPr>
              <w:t>Grupa docelowa</w:t>
            </w:r>
          </w:p>
        </w:tc>
      </w:tr>
      <w:tr w:rsidR="005279FA" w:rsidRPr="00421A05" w14:paraId="009FC80B" w14:textId="0C30C971" w:rsidTr="003F0E97">
        <w:trPr>
          <w:trHeight w:hRule="exact" w:val="1116"/>
        </w:trPr>
        <w:tc>
          <w:tcPr>
            <w:tcW w:w="3260" w:type="pct"/>
            <w:shd w:val="clear" w:color="auto" w:fill="auto"/>
          </w:tcPr>
          <w:p w14:paraId="4BF16E5E" w14:textId="407939C1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zamieszkała na terenie LSR, tj. na terenie gmin:</w:t>
            </w:r>
            <w:r w:rsidR="003F0E97">
              <w:t xml:space="preserve"> </w:t>
            </w:r>
            <w:r w:rsidR="003F0E97" w:rsidRPr="003F0E97">
              <w:rPr>
                <w:rFonts w:ascii="Arial" w:hAnsi="Arial" w:cs="Arial"/>
                <w:sz w:val="24"/>
                <w:szCs w:val="24"/>
              </w:rPr>
              <w:t>Chełmno, Grudziądz, Gruta, Lisewo, Łasin, Płużnica, Radzyń Chełmiński, Rogóźno, Stolno, Świecie nad Osą</w:t>
            </w:r>
            <w:r w:rsidR="003F0E97" w:rsidRPr="003F0E97">
              <w:rPr>
                <w:rStyle w:val="Odwoanieprzypisudolnego"/>
                <w:rFonts w:ascii="Arial" w:hAnsi="Arial" w:cs="Arial"/>
                <w:sz w:val="24"/>
                <w:szCs w:val="24"/>
                <w:vertAlign w:val="baseline"/>
              </w:rPr>
              <w:t xml:space="preserve"> </w:t>
            </w:r>
            <w:r w:rsidRPr="005279FA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1"/>
            </w:r>
          </w:p>
          <w:p w14:paraId="64F2E44E" w14:textId="77777777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9296E85" w14:textId="77777777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04663D" w14:textId="77777777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465950" w14:textId="77777777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0F4167" w14:textId="77777777" w:rsidR="005279FA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4EFDD3" w14:textId="0F9465A4"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0C5C87" w14:textId="44EC4176"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1E467C04" w14:textId="77777777"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1110582F" w14:textId="78B4CA1A"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46AC9FCF" w14:textId="153F6B84" w:rsidR="005279FA" w:rsidRPr="00421A05" w:rsidRDefault="005279FA" w:rsidP="00F93FE0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9FA" w:rsidRPr="00421A05" w14:paraId="44A0530D" w14:textId="677BA509" w:rsidTr="005279FA">
        <w:trPr>
          <w:trHeight w:hRule="exact" w:val="842"/>
        </w:trPr>
        <w:tc>
          <w:tcPr>
            <w:tcW w:w="3260" w:type="pct"/>
            <w:shd w:val="clear" w:color="auto" w:fill="auto"/>
          </w:tcPr>
          <w:p w14:paraId="0CCA01B3" w14:textId="77777777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5279FA">
              <w:rPr>
                <w:rStyle w:val="Odwoanieprzypisudolnego"/>
                <w:rFonts w:ascii="Arial" w:hAnsi="Arial" w:cs="Arial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35" w:type="pct"/>
          </w:tcPr>
          <w:p w14:paraId="09EC807C" w14:textId="53FC4714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5109DDF4" w14:textId="77777777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0294A95E" w14:textId="103FA874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0D772623" w14:textId="6F96DEC1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9FA" w:rsidRPr="00421A05" w14:paraId="2303D8ED" w14:textId="2EFEB45A" w:rsidTr="003F0E97">
        <w:trPr>
          <w:trHeight w:hRule="exact" w:val="859"/>
        </w:trPr>
        <w:tc>
          <w:tcPr>
            <w:tcW w:w="3260" w:type="pct"/>
            <w:shd w:val="clear" w:color="auto" w:fill="auto"/>
          </w:tcPr>
          <w:p w14:paraId="559EF7AF" w14:textId="6C623D20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5279FA">
              <w:rPr>
                <w:rStyle w:val="Odwoanieprzypisudolnego"/>
                <w:rFonts w:ascii="Arial" w:hAnsi="Arial" w:cs="Arial"/>
                <w:sz w:val="32"/>
                <w:szCs w:val="32"/>
              </w:rPr>
              <w:footnoteReference w:id="3"/>
            </w:r>
          </w:p>
        </w:tc>
        <w:tc>
          <w:tcPr>
            <w:tcW w:w="435" w:type="pct"/>
          </w:tcPr>
          <w:p w14:paraId="14E8685F" w14:textId="74C56268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32F8B943" w14:textId="77777777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E81FE3" w14:textId="535D27D1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7C59BDE7" w14:textId="017587D3" w:rsidR="005279FA" w:rsidRPr="00421A05" w:rsidRDefault="005279FA" w:rsidP="005279F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3B" w:rsidRPr="00421A05" w14:paraId="29D5D072" w14:textId="77777777" w:rsidTr="003F0E97">
        <w:trPr>
          <w:trHeight w:hRule="exact" w:val="859"/>
        </w:trPr>
        <w:tc>
          <w:tcPr>
            <w:tcW w:w="3260" w:type="pct"/>
            <w:shd w:val="clear" w:color="auto" w:fill="auto"/>
          </w:tcPr>
          <w:p w14:paraId="6B00199B" w14:textId="2F046758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nie jest uczestnikiem dziennego domu pomocy </w:t>
            </w:r>
            <w:r>
              <w:rPr>
                <w:rFonts w:ascii="Arial" w:hAnsi="Arial" w:cs="Arial"/>
                <w:sz w:val="24"/>
                <w:szCs w:val="24"/>
              </w:rPr>
              <w:br/>
              <w:t>i innych ośrodków wsparcia dziennego</w:t>
            </w:r>
          </w:p>
        </w:tc>
        <w:tc>
          <w:tcPr>
            <w:tcW w:w="435" w:type="pct"/>
          </w:tcPr>
          <w:p w14:paraId="7DE33C67" w14:textId="5CA64D10" w:rsidR="00CD0A3B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1191273E" w14:textId="77777777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089B37B0" w14:textId="72E75067" w:rsidR="00CD0A3B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45B41D53" w14:textId="77777777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3B" w:rsidRPr="00421A05" w14:paraId="5C52CDE9" w14:textId="77777777" w:rsidTr="00866B5E">
        <w:trPr>
          <w:trHeight w:hRule="exact" w:val="716"/>
        </w:trPr>
        <w:tc>
          <w:tcPr>
            <w:tcW w:w="3260" w:type="pct"/>
            <w:shd w:val="clear" w:color="auto" w:fill="auto"/>
          </w:tcPr>
          <w:p w14:paraId="60989404" w14:textId="4C790AFC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A05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740" w:type="pct"/>
            <w:gridSpan w:val="4"/>
          </w:tcPr>
          <w:p w14:paraId="58735A0F" w14:textId="426F7B28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3B" w:rsidRPr="00421A05" w14:paraId="3CE2C77E" w14:textId="77777777" w:rsidTr="00866B5E">
        <w:trPr>
          <w:trHeight w:hRule="exact" w:val="854"/>
        </w:trPr>
        <w:tc>
          <w:tcPr>
            <w:tcW w:w="3260" w:type="pct"/>
            <w:shd w:val="clear" w:color="auto" w:fill="auto"/>
          </w:tcPr>
          <w:p w14:paraId="40A3D94F" w14:textId="74B846F2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amieszkująca jedno z sołectw: Mały Rudnik, Sztynwag, Biały Bór, Wielki Wełcz</w:t>
            </w:r>
          </w:p>
        </w:tc>
        <w:tc>
          <w:tcPr>
            <w:tcW w:w="435" w:type="pct"/>
          </w:tcPr>
          <w:p w14:paraId="5845824F" w14:textId="62123E86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7DA4FBD8" w14:textId="77777777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5E83EE" w14:textId="70F5951C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68D48AEE" w14:textId="2DD4D03D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A3B" w:rsidRPr="00421A05" w14:paraId="45C5C8BA" w14:textId="77777777" w:rsidTr="00866B5E">
        <w:trPr>
          <w:trHeight w:hRule="exact" w:val="837"/>
        </w:trPr>
        <w:tc>
          <w:tcPr>
            <w:tcW w:w="3260" w:type="pct"/>
            <w:shd w:val="clear" w:color="auto" w:fill="auto"/>
          </w:tcPr>
          <w:p w14:paraId="700FE568" w14:textId="2FAC551C" w:rsidR="00CD0A3B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oba z niepełnosprawnością </w:t>
            </w:r>
          </w:p>
        </w:tc>
        <w:tc>
          <w:tcPr>
            <w:tcW w:w="435" w:type="pct"/>
          </w:tcPr>
          <w:p w14:paraId="2C15A473" w14:textId="5273D3CA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  <w:r w:rsidRPr="00421A0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35" w:type="pct"/>
          </w:tcPr>
          <w:p w14:paraId="55529948" w14:textId="77777777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F4043" w14:textId="4090DFC6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35" w:type="pct"/>
          </w:tcPr>
          <w:p w14:paraId="2CE0C3D7" w14:textId="6F690C9C" w:rsidR="00CD0A3B" w:rsidRPr="00421A05" w:rsidRDefault="00CD0A3B" w:rsidP="00CD0A3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DBC66" w14:textId="77777777" w:rsidR="00B33E57" w:rsidRPr="00B33E57" w:rsidRDefault="00B33E57" w:rsidP="00B33E57">
      <w:pPr>
        <w:rPr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4210F2" w:rsidRPr="00421A05" w14:paraId="6FEFE2FB" w14:textId="77777777" w:rsidTr="00A5494C">
        <w:trPr>
          <w:trHeight w:val="51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7DC0D1D" w14:textId="020C0E4A" w:rsidR="0014291D" w:rsidRPr="00B33E57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bookmarkStart w:id="4" w:name="_Hlk182464196"/>
            <w:r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uczestnika projektu</w:t>
            </w:r>
            <w:r w:rsidRPr="00B33E5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A05" w14:paraId="6DBEC74B" w14:textId="77777777" w:rsidTr="00A5494C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A0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A05" w14:paraId="04827D83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60E3A208" w14:textId="77777777" w:rsidR="0014291D" w:rsidRPr="00421A05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7CBE7A6" w14:textId="77777777" w:rsidR="0014291D" w:rsidRPr="00421A05" w:rsidRDefault="0014291D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F60E13" w:rsidRPr="00421A05" w14:paraId="5CE523BF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776780EE" w14:textId="77777777" w:rsidR="00F60E13" w:rsidRPr="00421A05" w:rsidRDefault="00F60E13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8CA1DC6" w14:textId="215F61FF" w:rsidR="00F60E13" w:rsidRDefault="00F60E13" w:rsidP="005279FA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Deklaracja uczestnictwa w projekcie objętym grantem</w:t>
            </w:r>
          </w:p>
        </w:tc>
      </w:tr>
      <w:tr w:rsidR="004210F2" w:rsidRPr="00421A05" w14:paraId="351B2727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5C31FAB4" w14:textId="51657CC9" w:rsidR="0014291D" w:rsidRPr="00421A05" w:rsidRDefault="0014291D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6BC2C1" w14:textId="17C6C1F4" w:rsidR="0014291D" w:rsidRPr="00421A05" w:rsidRDefault="00866B5E" w:rsidP="005279FA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 xml:space="preserve">świadczenie o spełnieniu kryterium </w:t>
            </w:r>
            <w:r w:rsidR="00F60E13" w:rsidRPr="00F60E13">
              <w:rPr>
                <w:rFonts w:ascii="Arial" w:hAnsi="Arial" w:cs="Arial"/>
                <w:sz w:val="24"/>
                <w:szCs w:val="24"/>
                <w:lang w:eastAsia="pl-PL"/>
              </w:rPr>
              <w:t>uprawniającego do udziału w projekcie</w:t>
            </w:r>
          </w:p>
        </w:tc>
      </w:tr>
      <w:tr w:rsidR="004210F2" w:rsidRPr="00421A05" w14:paraId="64A8E5D5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3CB2BB99" w14:textId="77777777" w:rsidR="00AC224B" w:rsidRPr="00421A05" w:rsidRDefault="00AC224B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FD39FDE" w14:textId="1AA3DB1F" w:rsidR="00AC224B" w:rsidRPr="00421A05" w:rsidRDefault="00F60E13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uczestnika projektu objętego grante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(RODO)</w:t>
            </w:r>
          </w:p>
        </w:tc>
      </w:tr>
      <w:tr w:rsidR="004210F2" w:rsidRPr="00421A05" w14:paraId="32F476CE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3E860295" w14:textId="77777777" w:rsidR="00AC224B" w:rsidRPr="00421A05" w:rsidRDefault="00AC224B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1DDEAE" w14:textId="6BE8B5E7" w:rsidR="00AC224B" w:rsidRPr="00421A05" w:rsidRDefault="00F60E13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Dokument potwierdzający zamieszkiwanie:  ..............</w:t>
            </w:r>
          </w:p>
        </w:tc>
      </w:tr>
      <w:tr w:rsidR="00866B5E" w:rsidRPr="00421A05" w14:paraId="01E5375A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6643ABC0" w14:textId="77777777" w:rsidR="00866B5E" w:rsidRPr="00421A05" w:rsidRDefault="00866B5E" w:rsidP="00F93FE0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D20E45A" w14:textId="198BC612" w:rsidR="00866B5E" w:rsidRDefault="00866B5E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F60E13">
              <w:rPr>
                <w:rFonts w:ascii="Arial" w:hAnsi="Arial" w:cs="Arial"/>
                <w:sz w:val="24"/>
                <w:szCs w:val="24"/>
                <w:lang w:eastAsia="pl-PL"/>
              </w:rPr>
              <w:t>świadczenie o spełnieniu kryterium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F43AA0">
              <w:rPr>
                <w:rFonts w:ascii="Arial" w:hAnsi="Arial" w:cs="Arial"/>
                <w:sz w:val="24"/>
                <w:szCs w:val="24"/>
                <w:lang w:eastAsia="pl-PL"/>
              </w:rPr>
              <w:t>o niepełnosprawności (jeżeli dotyczy)</w:t>
            </w:r>
          </w:p>
        </w:tc>
      </w:tr>
      <w:tr w:rsidR="004210F2" w:rsidRPr="00421A05" w14:paraId="6CE9E4DC" w14:textId="77777777" w:rsidTr="00A5494C">
        <w:trPr>
          <w:trHeight w:val="510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A05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421A05" w14:paraId="4602CFB2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2783B95F" w14:textId="1DD9FADB" w:rsidR="00AC224B" w:rsidRPr="00421A05" w:rsidRDefault="00AC224B" w:rsidP="00F93FE0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36B4A02" w14:textId="75EB55BA"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210F2" w:rsidRPr="00421A05" w14:paraId="148D24B2" w14:textId="77777777" w:rsidTr="00A5494C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14:paraId="48980471" w14:textId="77777777" w:rsidR="00AC224B" w:rsidRPr="00421A05" w:rsidRDefault="00AC224B" w:rsidP="00F93FE0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AEF2C8F" w14:textId="2D95AE5A" w:rsidR="00AC224B" w:rsidRPr="00421A05" w:rsidRDefault="00AC224B" w:rsidP="00F93FE0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4"/>
    </w:tbl>
    <w:p w14:paraId="19F67963" w14:textId="77777777" w:rsidR="005279FA" w:rsidRDefault="005279FA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2EE09D99" w14:textId="77777777" w:rsidR="005279FA" w:rsidRDefault="005279FA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DDF2A0B" w14:textId="1F9B9645" w:rsidR="00B57A47" w:rsidRPr="00421A05" w:rsidRDefault="00BE6A25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A05">
        <w:rPr>
          <w:rFonts w:ascii="Arial" w:hAnsi="Arial" w:cs="Arial"/>
          <w:sz w:val="24"/>
          <w:szCs w:val="24"/>
        </w:rPr>
        <w:t>Na podstawie przedłożonych oraz okazanych do wglądu dokumentów potwierdzam prawidłowość danych zawartych w formularzu</w:t>
      </w:r>
      <w:r w:rsidRPr="00421A05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524E62DF" w14:textId="77777777" w:rsidR="00B57A47" w:rsidRDefault="00B57A4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75EBC98F" w14:textId="77777777" w:rsidR="00B33E57" w:rsidRDefault="00B33E5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2F49C0B6" w14:textId="77777777" w:rsidR="00B33E57" w:rsidRPr="00421A05" w:rsidRDefault="00B33E57" w:rsidP="00F93FE0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6BC30672" w14:textId="055CC06A" w:rsidR="000C00C5" w:rsidRPr="00B33E57" w:rsidRDefault="000C00C5" w:rsidP="00F93FE0">
      <w:pPr>
        <w:spacing w:line="276" w:lineRule="auto"/>
        <w:ind w:right="50"/>
        <w:jc w:val="left"/>
        <w:rPr>
          <w:rFonts w:ascii="Arial" w:hAnsi="Arial" w:cs="Arial"/>
          <w:b/>
          <w:bCs/>
          <w:sz w:val="24"/>
          <w:szCs w:val="24"/>
        </w:rPr>
      </w:pPr>
      <w:r w:rsidRPr="00B33E57"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5B7AEF64" w14:textId="77777777" w:rsidR="005279FA" w:rsidRDefault="000C00C5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B33E57">
        <w:rPr>
          <w:rFonts w:ascii="Arial" w:hAnsi="Arial" w:cs="Arial"/>
          <w:b/>
          <w:bCs/>
          <w:sz w:val="24"/>
          <w:szCs w:val="24"/>
        </w:rPr>
        <w:t xml:space="preserve">data i podpis </w:t>
      </w:r>
      <w:r w:rsidR="00BE6A25" w:rsidRPr="00B33E57">
        <w:rPr>
          <w:rFonts w:ascii="Arial" w:hAnsi="Arial" w:cs="Arial"/>
          <w:b/>
          <w:bCs/>
          <w:sz w:val="24"/>
          <w:szCs w:val="24"/>
        </w:rPr>
        <w:t>przedstawiciela Grantobiorcy</w:t>
      </w:r>
      <w:r w:rsidR="00BE6A25" w:rsidRPr="00421A05">
        <w:rPr>
          <w:rFonts w:ascii="Arial" w:hAnsi="Arial" w:cs="Arial"/>
          <w:sz w:val="24"/>
          <w:szCs w:val="24"/>
        </w:rPr>
        <w:t xml:space="preserve"> </w:t>
      </w:r>
      <w:r w:rsidRPr="00421A05">
        <w:rPr>
          <w:rFonts w:ascii="Arial" w:hAnsi="Arial" w:cs="Arial"/>
          <w:sz w:val="24"/>
          <w:szCs w:val="24"/>
        </w:rPr>
        <w:t xml:space="preserve">  </w:t>
      </w:r>
    </w:p>
    <w:p w14:paraId="7F53CC9D" w14:textId="77777777"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DCC2CE8" w14:textId="77777777"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E108BA1" w14:textId="77777777" w:rsidR="005279FA" w:rsidRDefault="005279FA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205DB9B" w14:textId="297CC0B4" w:rsidR="005279FA" w:rsidRDefault="000C00C5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  <w:r w:rsidRPr="00421A05">
        <w:rPr>
          <w:rFonts w:ascii="Arial" w:hAnsi="Arial" w:cs="Arial"/>
          <w:sz w:val="24"/>
          <w:szCs w:val="24"/>
        </w:rPr>
        <w:t xml:space="preserve"> </w:t>
      </w:r>
      <w:bookmarkStart w:id="5" w:name="_Hlk144973641"/>
      <w:r w:rsidR="00EE4040" w:rsidRPr="00421A05">
        <w:rPr>
          <w:rFonts w:ascii="Arial" w:hAnsi="Arial" w:cs="Arial"/>
          <w:sz w:val="24"/>
          <w:szCs w:val="24"/>
        </w:rPr>
        <w:br/>
      </w:r>
      <w:bookmarkEnd w:id="5"/>
    </w:p>
    <w:p w14:paraId="0347D9A2" w14:textId="77777777"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14:paraId="7F52A675" w14:textId="77777777"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14:paraId="5074F705" w14:textId="77777777"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14:paraId="43A71B13" w14:textId="77777777" w:rsidR="005279FA" w:rsidRDefault="005279FA" w:rsidP="005279FA">
      <w:pPr>
        <w:spacing w:line="276" w:lineRule="auto"/>
        <w:contextualSpacing/>
        <w:jc w:val="left"/>
        <w:rPr>
          <w:rFonts w:ascii="Arial" w:hAnsi="Arial" w:cs="Arial"/>
          <w:sz w:val="24"/>
          <w:szCs w:val="24"/>
          <w:lang w:eastAsia="pl-PL"/>
        </w:rPr>
      </w:pPr>
    </w:p>
    <w:p w14:paraId="37B5D9F3" w14:textId="463B1899" w:rsidR="00EE4040" w:rsidRPr="00421A05" w:rsidRDefault="00EE4040" w:rsidP="00F93FE0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</w:p>
    <w:sectPr w:rsidR="00EE4040" w:rsidRPr="00421A05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0E5B" w14:textId="77777777" w:rsidR="00922D2C" w:rsidRDefault="00922D2C" w:rsidP="005A7378">
      <w:r>
        <w:separator/>
      </w:r>
    </w:p>
  </w:endnote>
  <w:endnote w:type="continuationSeparator" w:id="0">
    <w:p w14:paraId="15940357" w14:textId="77777777" w:rsidR="00922D2C" w:rsidRDefault="00922D2C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2101" w14:textId="77777777" w:rsidR="00922D2C" w:rsidRDefault="00922D2C" w:rsidP="005A7378">
      <w:r>
        <w:separator/>
      </w:r>
    </w:p>
  </w:footnote>
  <w:footnote w:type="continuationSeparator" w:id="0">
    <w:p w14:paraId="3E12ADEA" w14:textId="77777777" w:rsidR="00922D2C" w:rsidRDefault="00922D2C" w:rsidP="005A7378">
      <w:r>
        <w:continuationSeparator/>
      </w:r>
    </w:p>
  </w:footnote>
  <w:footnote w:id="1">
    <w:p w14:paraId="2AFF27DD" w14:textId="221307E9" w:rsid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Weryfikacja </w:t>
      </w:r>
      <w:bookmarkStart w:id="0" w:name="_Hlk182400871"/>
      <w:r w:rsidRPr="00F93FE0">
        <w:rPr>
          <w:rFonts w:ascii="Arial" w:hAnsi="Arial" w:cs="Arial"/>
          <w:sz w:val="24"/>
          <w:szCs w:val="24"/>
        </w:rPr>
        <w:t>oświadczenia</w:t>
      </w:r>
      <w:bookmarkEnd w:id="0"/>
      <w:r w:rsidRPr="00F93FE0">
        <w:rPr>
          <w:rFonts w:ascii="Arial" w:hAnsi="Arial" w:cs="Arial"/>
          <w:sz w:val="24"/>
          <w:szCs w:val="24"/>
        </w:rPr>
        <w:t xml:space="preserve"> na podstawie wystawionych na uczestnika i jego adres </w:t>
      </w:r>
      <w:r w:rsidRPr="005279FA">
        <w:rPr>
          <w:rFonts w:ascii="Arial" w:hAnsi="Arial" w:cs="Arial"/>
          <w:b/>
          <w:bCs/>
          <w:sz w:val="24"/>
          <w:szCs w:val="24"/>
        </w:rPr>
        <w:t>zamieszkania dokumentów zobowiązaniowych np. kserokopie decyzji w sprawie wymiaru podatku od nieruchomości, kopie rachunków lub faktur za media, ścieki, odpady komunalne lub inne równoważne dokumenty np. umowa najmu, karta pobytu.</w:t>
      </w:r>
    </w:p>
    <w:p w14:paraId="76BAEAD8" w14:textId="7967749B" w:rsidR="005279FA" w:rsidRP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5279FA">
        <w:rPr>
          <w:rFonts w:ascii="Arial" w:hAnsi="Arial" w:cs="Arial"/>
          <w:b/>
          <w:bCs/>
          <w:sz w:val="24"/>
          <w:szCs w:val="24"/>
        </w:rPr>
        <w:t xml:space="preserve">W szczególnych przypadkach - oświadczenie. </w:t>
      </w:r>
    </w:p>
  </w:footnote>
  <w:footnote w:id="2">
    <w:p w14:paraId="19A918DD" w14:textId="2A3597F6" w:rsidR="005279FA" w:rsidRPr="005279FA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</w:t>
      </w:r>
      <w:bookmarkStart w:id="1" w:name="_Hlk179194576"/>
      <w:r w:rsidRPr="00F93FE0">
        <w:rPr>
          <w:rFonts w:ascii="Arial" w:hAnsi="Arial" w:cs="Arial"/>
          <w:sz w:val="24"/>
          <w:szCs w:val="24"/>
        </w:rPr>
        <w:t xml:space="preserve">Weryfikacja oświadczenia podstawie dowodu osobistego i/lub paszportu i/lub innego równoważnego dokumentu </w:t>
      </w:r>
      <w:bookmarkEnd w:id="1"/>
      <w:r w:rsidRPr="005279FA">
        <w:rPr>
          <w:rFonts w:ascii="Arial" w:hAnsi="Arial" w:cs="Arial"/>
          <w:b/>
          <w:bCs/>
          <w:sz w:val="24"/>
          <w:szCs w:val="24"/>
        </w:rPr>
        <w:t>(dokument do wglądu).</w:t>
      </w:r>
    </w:p>
  </w:footnote>
  <w:footnote w:id="3">
    <w:p w14:paraId="072B8605" w14:textId="3813ED00" w:rsidR="005279FA" w:rsidRPr="00F93FE0" w:rsidRDefault="005279FA" w:rsidP="005279FA">
      <w:pPr>
        <w:pStyle w:val="Tekstprzypisudolnego"/>
        <w:spacing w:line="276" w:lineRule="auto"/>
        <w:ind w:right="142"/>
        <w:rPr>
          <w:rFonts w:ascii="Arial" w:hAnsi="Arial" w:cs="Arial"/>
          <w:sz w:val="24"/>
          <w:szCs w:val="24"/>
        </w:rPr>
      </w:pPr>
      <w:r w:rsidRPr="00F93FE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93FE0">
        <w:rPr>
          <w:rFonts w:ascii="Arial" w:hAnsi="Arial" w:cs="Arial"/>
          <w:sz w:val="24"/>
          <w:szCs w:val="24"/>
        </w:rPr>
        <w:t xml:space="preserve"> </w:t>
      </w:r>
      <w:bookmarkStart w:id="2" w:name="_Hlk179194247"/>
      <w:r w:rsidRPr="00F93FE0">
        <w:rPr>
          <w:rFonts w:ascii="Arial" w:hAnsi="Arial" w:cs="Arial"/>
          <w:sz w:val="24"/>
          <w:szCs w:val="24"/>
        </w:rPr>
        <w:t xml:space="preserve">Weryfikacja oświadczenia podstawie dowodu osobistego i/lub paszportu i/lub innego równoważnego dokumentu </w:t>
      </w:r>
      <w:bookmarkStart w:id="3" w:name="_Hlk179194325"/>
      <w:r w:rsidRPr="005279FA">
        <w:rPr>
          <w:rFonts w:ascii="Arial" w:hAnsi="Arial" w:cs="Arial"/>
          <w:b/>
          <w:bCs/>
          <w:sz w:val="24"/>
          <w:szCs w:val="24"/>
        </w:rPr>
        <w:t>(dokument do wglądu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61E018C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5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8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6"/>
  </w:num>
  <w:num w:numId="8" w16cid:durableId="1136949816">
    <w:abstractNumId w:val="7"/>
  </w:num>
  <w:num w:numId="9" w16cid:durableId="283853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C00C5"/>
    <w:rsid w:val="000C3FE0"/>
    <w:rsid w:val="0014291D"/>
    <w:rsid w:val="0015768C"/>
    <w:rsid w:val="00170FB1"/>
    <w:rsid w:val="001A2EA1"/>
    <w:rsid w:val="001A76F4"/>
    <w:rsid w:val="001B09FE"/>
    <w:rsid w:val="001C1D57"/>
    <w:rsid w:val="001D2AB2"/>
    <w:rsid w:val="00255AC6"/>
    <w:rsid w:val="002604F7"/>
    <w:rsid w:val="002D0EA3"/>
    <w:rsid w:val="002D20AE"/>
    <w:rsid w:val="002D4AD3"/>
    <w:rsid w:val="00326C4B"/>
    <w:rsid w:val="003301EB"/>
    <w:rsid w:val="00331951"/>
    <w:rsid w:val="0036097E"/>
    <w:rsid w:val="003C4253"/>
    <w:rsid w:val="003F0E97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4AD"/>
    <w:rsid w:val="005279FA"/>
    <w:rsid w:val="005442B2"/>
    <w:rsid w:val="0055722D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0F00"/>
    <w:rsid w:val="0068154E"/>
    <w:rsid w:val="00687229"/>
    <w:rsid w:val="00695193"/>
    <w:rsid w:val="006A131B"/>
    <w:rsid w:val="006B5F8C"/>
    <w:rsid w:val="006D4227"/>
    <w:rsid w:val="006F7AF6"/>
    <w:rsid w:val="007664F3"/>
    <w:rsid w:val="00786659"/>
    <w:rsid w:val="00786BEA"/>
    <w:rsid w:val="00790643"/>
    <w:rsid w:val="007924EE"/>
    <w:rsid w:val="007965D8"/>
    <w:rsid w:val="007A059E"/>
    <w:rsid w:val="007A7AAE"/>
    <w:rsid w:val="007B3A74"/>
    <w:rsid w:val="007C40A1"/>
    <w:rsid w:val="007C6132"/>
    <w:rsid w:val="007D4E79"/>
    <w:rsid w:val="00800346"/>
    <w:rsid w:val="008208B8"/>
    <w:rsid w:val="00827BCF"/>
    <w:rsid w:val="00842943"/>
    <w:rsid w:val="0085508B"/>
    <w:rsid w:val="00866B5E"/>
    <w:rsid w:val="008A2CDE"/>
    <w:rsid w:val="008C6175"/>
    <w:rsid w:val="008F2BE7"/>
    <w:rsid w:val="008F7413"/>
    <w:rsid w:val="00912C95"/>
    <w:rsid w:val="00922D2C"/>
    <w:rsid w:val="009770C8"/>
    <w:rsid w:val="0098065C"/>
    <w:rsid w:val="00993F05"/>
    <w:rsid w:val="009A5C07"/>
    <w:rsid w:val="009B321F"/>
    <w:rsid w:val="009B41E6"/>
    <w:rsid w:val="009D2A83"/>
    <w:rsid w:val="009F182D"/>
    <w:rsid w:val="00A43DB2"/>
    <w:rsid w:val="00A5494C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90A69"/>
    <w:rsid w:val="00B913B5"/>
    <w:rsid w:val="00B978F8"/>
    <w:rsid w:val="00BD750F"/>
    <w:rsid w:val="00BE6A25"/>
    <w:rsid w:val="00C5323A"/>
    <w:rsid w:val="00C67912"/>
    <w:rsid w:val="00CA0E4C"/>
    <w:rsid w:val="00CA7653"/>
    <w:rsid w:val="00CD0A3B"/>
    <w:rsid w:val="00CD0BF2"/>
    <w:rsid w:val="00D11E89"/>
    <w:rsid w:val="00D13CB3"/>
    <w:rsid w:val="00D144C4"/>
    <w:rsid w:val="00D27270"/>
    <w:rsid w:val="00D30E9D"/>
    <w:rsid w:val="00DC0C58"/>
    <w:rsid w:val="00DC541B"/>
    <w:rsid w:val="00DE3E82"/>
    <w:rsid w:val="00DF6A68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43AA0"/>
    <w:rsid w:val="00F54F7D"/>
    <w:rsid w:val="00F55350"/>
    <w:rsid w:val="00F60E13"/>
    <w:rsid w:val="00F828BA"/>
    <w:rsid w:val="00F93FE0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Magdalena Polinska</cp:lastModifiedBy>
  <cp:revision>20</cp:revision>
  <dcterms:created xsi:type="dcterms:W3CDTF">2024-11-15T11:44:00Z</dcterms:created>
  <dcterms:modified xsi:type="dcterms:W3CDTF">2025-05-05T08:34:00Z</dcterms:modified>
</cp:coreProperties>
</file>